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163"/>
      </w:tblGrid>
      <w:tr w14:paraId="6F448A20" w14:textId="77777777" w:rsidTr="00434AB5">
        <w:tblPrEx>
          <w:tblW w:w="10275" w:type="dxa"/>
          <w:tblInd w:w="-4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385256B4" w14:textId="77777777">
            <w:pPr>
              <w:jc w:val="center"/>
              <w:rPr>
                <w:i/>
              </w:rPr>
            </w:pPr>
          </w:p>
          <w:p w:rsidR="003E6360" w:rsidRPr="00C47212" w:rsidP="00E62ED3" w14:paraId="49D5071D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:rsidR="003E6360" w:rsidRPr="00C47212" w:rsidP="00E62ED3" w14:paraId="0C7EC791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:rsidR="003E6360" w:rsidRPr="00C47212" w:rsidP="00E62ED3" w14:paraId="76BACBF5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:rsidR="003E6360" w:rsidRPr="00DF2A53" w:rsidP="00E62ED3" w14:paraId="772F5E60" w14:textId="77777777">
            <w:pPr>
              <w:jc w:val="center"/>
              <w:rPr>
                <w:i/>
              </w:rPr>
            </w:pPr>
          </w:p>
        </w:tc>
      </w:tr>
      <w:tr w14:paraId="158D3598" w14:textId="77777777" w:rsidTr="00FC3511">
        <w:tblPrEx>
          <w:tblW w:w="10275" w:type="dxa"/>
          <w:tblInd w:w="-492" w:type="dxa"/>
          <w:tblLook w:val="01E0"/>
        </w:tblPrEx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3373D434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C47212" w:rsidP="00A83233" w14:paraId="7DA09BFD" w14:textId="296D49D0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Pr="00086F50" w:rsidR="00086F50">
              <w:rPr>
                <w:iCs/>
              </w:rPr>
              <w:t xml:space="preserve">Odluke o imenovanju uređene javne zelene površine </w:t>
            </w:r>
            <w:r w:rsidR="00654508">
              <w:rPr>
                <w:iCs/>
              </w:rPr>
              <w:t>- p</w:t>
            </w:r>
            <w:r w:rsidRPr="00086F50" w:rsidR="00086F50">
              <w:rPr>
                <w:iCs/>
              </w:rPr>
              <w:t xml:space="preserve">ark </w:t>
            </w:r>
            <w:r w:rsidR="00654508">
              <w:rPr>
                <w:iCs/>
              </w:rPr>
              <w:t>„Đardin“</w:t>
            </w:r>
            <w:r w:rsidR="00971428">
              <w:rPr>
                <w:iCs/>
              </w:rPr>
              <w:t xml:space="preserve"> u Kaštel Novom</w:t>
            </w:r>
          </w:p>
        </w:tc>
      </w:tr>
      <w:tr w14:paraId="6A7247A2" w14:textId="77777777" w:rsidTr="00AB2D28">
        <w:tblPrEx>
          <w:tblW w:w="10275" w:type="dxa"/>
          <w:tblInd w:w="-492" w:type="dxa"/>
          <w:tblLook w:val="01E0"/>
        </w:tblPrEx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54DC549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Pr="00C47212" w:rsidR="0045113C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4A7AD1" w:rsidP="004A7AD1" w14:paraId="73965CC8" w14:textId="6ADFA03E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Pr="00086F50" w:rsidR="00C47212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Pr="00086F50" w:rsidR="00086F50">
              <w:rPr>
                <w:iCs/>
              </w:rPr>
              <w:t>Upravni odjel za izgradnju, održavanje i imovinsko-pravne poslove</w:t>
            </w:r>
          </w:p>
        </w:tc>
      </w:tr>
      <w:tr w14:paraId="6E4D9249" w14:textId="77777777" w:rsidTr="00434AB5">
        <w:tblPrEx>
          <w:tblW w:w="10275" w:type="dxa"/>
          <w:tblInd w:w="-492" w:type="dxa"/>
          <w:tblLook w:val="01E0"/>
        </w:tblPrEx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34AB5" w:rsidP="00E62ED3" w14:paraId="078DEF6A" w14:textId="77777777">
            <w:pPr>
              <w:jc w:val="center"/>
              <w:rPr>
                <w:b/>
                <w:iCs/>
              </w:rPr>
            </w:pPr>
          </w:p>
          <w:p w:rsidR="003E6360" w:rsidRPr="00C47212" w:rsidP="00E62ED3" w14:paraId="6AFDB81E" w14:textId="4EDCCC14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:rsidR="00C47212" w:rsidRPr="00667AF7" w:rsidP="00E62ED3" w14:paraId="6CA060CD" w14:textId="20FB18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  <w:r w:rsidRPr="00086F50" w:rsidR="00086F50">
              <w:rPr>
                <w:b/>
                <w:iCs/>
              </w:rPr>
              <w:t>.06</w:t>
            </w:r>
            <w:r w:rsidRPr="00086F50" w:rsidR="00A83233">
              <w:rPr>
                <w:b/>
                <w:iCs/>
              </w:rPr>
              <w:t>.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  <w:r w:rsidR="00654508">
              <w:rPr>
                <w:b/>
                <w:iCs/>
              </w:rPr>
              <w:t xml:space="preserve"> </w:t>
            </w:r>
            <w:r w:rsidRPr="00086F50" w:rsidR="007A1833">
              <w:rPr>
                <w:b/>
                <w:iCs/>
              </w:rPr>
              <w:t>-</w:t>
            </w:r>
            <w:r w:rsidR="0065450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13</w:t>
            </w:r>
            <w:r w:rsidRPr="00086F50" w:rsidR="00712CDB">
              <w:rPr>
                <w:b/>
                <w:iCs/>
              </w:rPr>
              <w:t>.</w:t>
            </w:r>
            <w:r w:rsidRPr="00086F50" w:rsidR="00086F50">
              <w:rPr>
                <w:b/>
                <w:iCs/>
              </w:rPr>
              <w:t>07</w:t>
            </w:r>
            <w:r w:rsidRPr="00086F50" w:rsidR="0089667F">
              <w:rPr>
                <w:b/>
                <w:iCs/>
              </w:rPr>
              <w:t>.</w:t>
            </w:r>
            <w:r w:rsidRPr="00086F50" w:rsidR="00A83233">
              <w:rPr>
                <w:b/>
                <w:iCs/>
              </w:rPr>
              <w:t>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</w:p>
          <w:p w:rsidR="00A5026B" w:rsidRPr="00DF2A53" w:rsidP="009F79B7" w14:paraId="0FB6AE68" w14:textId="77777777">
            <w:pPr>
              <w:jc w:val="center"/>
              <w:rPr>
                <w:b/>
                <w:i/>
              </w:rPr>
            </w:pPr>
          </w:p>
        </w:tc>
      </w:tr>
      <w:tr w14:paraId="4A39DB64" w14:textId="77777777" w:rsidTr="00FC3511">
        <w:tblPrEx>
          <w:tblW w:w="10275" w:type="dxa"/>
          <w:tblInd w:w="-492" w:type="dxa"/>
          <w:tblLook w:val="01E0"/>
        </w:tblPrEx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3E6360" w:rsidRPr="00C47212" w:rsidP="00E62ED3" w14:paraId="30F1F7CD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4DBC41EC" w14:textId="77777777">
            <w:pPr>
              <w:rPr>
                <w:i/>
              </w:rPr>
            </w:pPr>
          </w:p>
        </w:tc>
      </w:tr>
      <w:tr w14:paraId="3CAABCEC" w14:textId="77777777" w:rsidTr="00FC3511">
        <w:tblPrEx>
          <w:tblW w:w="10275" w:type="dxa"/>
          <w:tblInd w:w="-492" w:type="dxa"/>
          <w:tblLook w:val="01E0"/>
        </w:tblPrEx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8A2714F" w14:textId="77777777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AE19F57" w14:textId="77777777">
            <w:pPr>
              <w:rPr>
                <w:i/>
              </w:rPr>
            </w:pPr>
          </w:p>
        </w:tc>
      </w:tr>
      <w:tr w14:paraId="77021694" w14:textId="77777777" w:rsidTr="00FC3511">
        <w:tblPrEx>
          <w:tblW w:w="10275" w:type="dxa"/>
          <w:tblInd w:w="-492" w:type="dxa"/>
          <w:tblLook w:val="01E0"/>
        </w:tblPrEx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7D1E8E5C" w14:textId="77777777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18485D74" w14:textId="77777777">
            <w:pPr>
              <w:rPr>
                <w:i/>
              </w:rPr>
            </w:pPr>
          </w:p>
          <w:p w:rsidR="003E6360" w:rsidRPr="00DF2A53" w:rsidP="00E62ED3" w14:paraId="2B35F2B3" w14:textId="77777777">
            <w:pPr>
              <w:rPr>
                <w:i/>
              </w:rPr>
            </w:pPr>
          </w:p>
          <w:p w:rsidR="003E6360" w:rsidRPr="00DF2A53" w:rsidP="00E62ED3" w14:paraId="4FAC8269" w14:textId="77777777">
            <w:pPr>
              <w:rPr>
                <w:i/>
              </w:rPr>
            </w:pPr>
          </w:p>
          <w:p w:rsidR="003E6360" w:rsidRPr="00DF2A53" w:rsidP="00E62ED3" w14:paraId="2813D7A1" w14:textId="77777777">
            <w:pPr>
              <w:rPr>
                <w:i/>
              </w:rPr>
            </w:pPr>
          </w:p>
          <w:p w:rsidR="003E6360" w:rsidRPr="00DF2A53" w:rsidP="00E62ED3" w14:paraId="1C43FB08" w14:textId="77777777">
            <w:pPr>
              <w:rPr>
                <w:i/>
              </w:rPr>
            </w:pPr>
          </w:p>
        </w:tc>
      </w:tr>
      <w:tr w14:paraId="099687A5" w14:textId="77777777" w:rsidTr="00FC3511">
        <w:tblPrEx>
          <w:tblW w:w="10275" w:type="dxa"/>
          <w:tblInd w:w="-492" w:type="dxa"/>
          <w:tblLook w:val="01E0"/>
        </w:tblPrEx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6292035" w14:textId="77777777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:rsidR="003E6360" w:rsidRPr="00DF2A53" w:rsidP="00E62ED3" w14:paraId="12C54F39" w14:textId="77777777">
            <w:pPr>
              <w:rPr>
                <w:i/>
              </w:rPr>
            </w:pPr>
          </w:p>
          <w:p w:rsidR="003E6360" w:rsidRPr="00DF2A53" w:rsidP="00E62ED3" w14:paraId="367CF980" w14:textId="77777777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37C7B63" w14:textId="77777777">
            <w:pPr>
              <w:rPr>
                <w:i/>
              </w:rPr>
            </w:pPr>
          </w:p>
        </w:tc>
      </w:tr>
      <w:tr w14:paraId="516EC448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EDE7006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667C8107" w14:textId="77777777">
            <w:pPr>
              <w:rPr>
                <w:i/>
              </w:rPr>
            </w:pPr>
          </w:p>
        </w:tc>
      </w:tr>
      <w:tr w14:paraId="55D76D4C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4A7AD1" w:rsidRPr="00C47212" w:rsidP="00E62ED3" w14:paraId="60C1B2E8" w14:textId="4CDCF3DB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DF2A53" w:rsidP="00E62ED3" w14:paraId="01F958FC" w14:textId="77777777">
            <w:pPr>
              <w:rPr>
                <w:i/>
              </w:rPr>
            </w:pPr>
          </w:p>
        </w:tc>
      </w:tr>
      <w:tr w14:paraId="3F555EF3" w14:textId="77777777" w:rsidTr="00FC3511">
        <w:tblPrEx>
          <w:tblW w:w="10275" w:type="dxa"/>
          <w:tblInd w:w="-492" w:type="dxa"/>
          <w:tblLook w:val="01E0"/>
        </w:tblPrEx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E6360" w:rsidRPr="00C47212" w:rsidP="00E62ED3" w14:paraId="216CD6B9" w14:textId="77777777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67764581" w14:textId="77777777">
            <w:pPr>
              <w:rPr>
                <w:i/>
              </w:rPr>
            </w:pPr>
          </w:p>
        </w:tc>
      </w:tr>
    </w:tbl>
    <w:p w:rsidR="00667AF7" w:rsidP="00A62756" w14:paraId="25ACE50A" w14:textId="77777777">
      <w:pPr>
        <w:jc w:val="center"/>
        <w:rPr>
          <w:b/>
          <w:i/>
        </w:rPr>
      </w:pPr>
    </w:p>
    <w:p w:rsidR="00FC4C0B" w:rsidP="00A62756" w14:paraId="2BC9F19C" w14:textId="4152EF23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:rsidR="00FC3511" w:rsidP="00FE24B3" w14:paraId="56C6B177" w14:textId="127975C0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Pr="00C47212" w:rsidR="00C55F6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Pr="00C47212" w:rsidR="0045113C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Pr="00C47212" w:rsidR="0045113C">
        <w:rPr>
          <w:bCs/>
          <w:iCs/>
          <w:sz w:val="20"/>
          <w:szCs w:val="20"/>
        </w:rPr>
        <w:t xml:space="preserve"> zaključno do </w:t>
      </w:r>
      <w:r w:rsidR="005B03A1">
        <w:rPr>
          <w:bCs/>
          <w:iCs/>
          <w:sz w:val="20"/>
          <w:szCs w:val="20"/>
        </w:rPr>
        <w:t>13</w:t>
      </w:r>
      <w:r w:rsidR="00086F50">
        <w:rPr>
          <w:bCs/>
          <w:iCs/>
          <w:sz w:val="20"/>
          <w:szCs w:val="20"/>
        </w:rPr>
        <w:t>. srpnja</w:t>
      </w:r>
      <w:r w:rsidRPr="00667AF7" w:rsidR="00AB2D28">
        <w:rPr>
          <w:bCs/>
          <w:iCs/>
          <w:sz w:val="20"/>
          <w:szCs w:val="20"/>
        </w:rPr>
        <w:t xml:space="preserve"> </w:t>
      </w:r>
      <w:r w:rsidRPr="00667AF7" w:rsidR="00A83233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Pr="00667AF7" w:rsidR="0045113C">
        <w:rPr>
          <w:bCs/>
          <w:iCs/>
          <w:sz w:val="20"/>
          <w:szCs w:val="20"/>
        </w:rPr>
        <w:t>.</w:t>
      </w:r>
      <w:r w:rsidRPr="00AB2D28" w:rsidR="0045113C">
        <w:rPr>
          <w:bCs/>
          <w:iCs/>
          <w:color w:val="FF0000"/>
          <w:sz w:val="20"/>
          <w:szCs w:val="20"/>
        </w:rPr>
        <w:t xml:space="preserve"> </w:t>
      </w:r>
      <w:r w:rsidRPr="000C6DD2" w:rsidR="0045113C">
        <w:rPr>
          <w:bCs/>
          <w:iCs/>
          <w:sz w:val="20"/>
          <w:szCs w:val="20"/>
        </w:rPr>
        <w:t>godine</w:t>
      </w:r>
      <w:r w:rsidRPr="00C47212" w:rsidR="00C55F6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5" w:history="1">
        <w:r w:rsidRPr="00900971" w:rsidR="00FE24B3">
          <w:rPr>
            <w:rStyle w:val="Hyperlink"/>
            <w:bCs/>
            <w:iCs/>
            <w:sz w:val="20"/>
            <w:szCs w:val="20"/>
          </w:rPr>
          <w:t>petar.kapov@kastela.hr</w:t>
        </w:r>
      </w:hyperlink>
      <w:r w:rsidR="00FE24B3">
        <w:rPr>
          <w:bCs/>
          <w:iCs/>
          <w:sz w:val="20"/>
          <w:szCs w:val="20"/>
        </w:rPr>
        <w:t xml:space="preserve"> i</w:t>
      </w:r>
      <w:r w:rsidRPr="00C47212">
        <w:rPr>
          <w:bCs/>
          <w:iCs/>
          <w:sz w:val="20"/>
          <w:szCs w:val="20"/>
        </w:rPr>
        <w:t xml:space="preserve">li u pisanom obliku na adresu: Grad </w:t>
      </w:r>
      <w:r w:rsidRPr="00C47212" w:rsid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>Upravni odjel za 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Pr="00C47212" w:rsidR="00C47212">
        <w:rPr>
          <w:bCs/>
          <w:iCs/>
          <w:sz w:val="20"/>
          <w:szCs w:val="20"/>
        </w:rPr>
        <w:t>Braće Radić 1, 21212 Kaštel Sućurac</w:t>
      </w:r>
      <w:r w:rsidRPr="00C47212">
        <w:rPr>
          <w:bCs/>
          <w:iCs/>
          <w:sz w:val="20"/>
          <w:szCs w:val="20"/>
        </w:rPr>
        <w:t xml:space="preserve"> (s naznakom: </w:t>
      </w:r>
      <w:r w:rsidRPr="00C47212" w:rsidR="002F7828">
        <w:rPr>
          <w:bCs/>
          <w:iCs/>
          <w:sz w:val="20"/>
          <w:szCs w:val="20"/>
        </w:rPr>
        <w:t>„</w:t>
      </w:r>
      <w:r w:rsidRPr="00C47212" w:rsidR="00C47212">
        <w:rPr>
          <w:bCs/>
          <w:iCs/>
          <w:sz w:val="20"/>
          <w:szCs w:val="20"/>
        </w:rPr>
        <w:t>Savjetovanje sa zainteresiranom javnošću</w:t>
      </w:r>
      <w:r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Pr="00A83233" w:rsidR="00A83233">
        <w:rPr>
          <w:bCs/>
          <w:iCs/>
          <w:sz w:val="20"/>
          <w:szCs w:val="20"/>
        </w:rPr>
        <w:t xml:space="preserve">Nacrt prijedloga </w:t>
      </w:r>
      <w:r w:rsidRPr="00AB2D28" w:rsidR="00AB2D28">
        <w:rPr>
          <w:bCs/>
          <w:iCs/>
          <w:sz w:val="20"/>
          <w:szCs w:val="20"/>
        </w:rPr>
        <w:t xml:space="preserve">Odluke </w:t>
      </w:r>
      <w:r w:rsidRPr="00086F50" w:rsidR="00086F50">
        <w:rPr>
          <w:bCs/>
          <w:iCs/>
          <w:sz w:val="20"/>
          <w:szCs w:val="20"/>
        </w:rPr>
        <w:t xml:space="preserve">o imenovanju uređene javne zelene površine </w:t>
      </w:r>
      <w:r w:rsidR="00FE24B3">
        <w:rPr>
          <w:bCs/>
          <w:iCs/>
          <w:sz w:val="20"/>
          <w:szCs w:val="20"/>
        </w:rPr>
        <w:t>– p</w:t>
      </w:r>
      <w:r w:rsidRPr="00086F50" w:rsidR="00086F50">
        <w:rPr>
          <w:bCs/>
          <w:iCs/>
          <w:sz w:val="20"/>
          <w:szCs w:val="20"/>
        </w:rPr>
        <w:t>ark</w:t>
      </w:r>
      <w:r w:rsidR="00FE24B3">
        <w:rPr>
          <w:bCs/>
          <w:iCs/>
          <w:sz w:val="20"/>
          <w:szCs w:val="20"/>
        </w:rPr>
        <w:t xml:space="preserve"> „Đardin“</w:t>
      </w:r>
      <w:r w:rsidRPr="00086F50" w:rsidR="00086F50">
        <w:rPr>
          <w:bCs/>
          <w:iCs/>
          <w:sz w:val="20"/>
          <w:szCs w:val="20"/>
        </w:rPr>
        <w:t>'</w:t>
      </w:r>
      <w:r w:rsidR="00543289">
        <w:rPr>
          <w:bCs/>
          <w:iCs/>
          <w:sz w:val="20"/>
          <w:szCs w:val="20"/>
        </w:rPr>
        <w:t>)</w:t>
      </w:r>
    </w:p>
    <w:p w:rsidR="00FC3511" w:rsidRPr="004A7AD1" w:rsidP="00C47212" w14:paraId="36A75E09" w14:textId="77777777">
      <w:pPr>
        <w:rPr>
          <w:bCs/>
          <w:iCs/>
          <w:sz w:val="20"/>
          <w:szCs w:val="20"/>
        </w:rPr>
      </w:pPr>
    </w:p>
    <w:p w:rsidR="00AB3D82" w:rsidRPr="00C47212" w:rsidP="00FE24B3" w14:paraId="395561D0" w14:textId="2453A31C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E63712"/>
    <w:multiLevelType w:val="hybridMultilevel"/>
    <w:tmpl w:val="C3482C0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099D"/>
    <w:rsid w:val="002412E5"/>
    <w:rsid w:val="002769DB"/>
    <w:rsid w:val="00297F15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D0FBF"/>
    <w:rsid w:val="003E6360"/>
    <w:rsid w:val="004035FE"/>
    <w:rsid w:val="0040512E"/>
    <w:rsid w:val="00421A90"/>
    <w:rsid w:val="00434AB5"/>
    <w:rsid w:val="0045113C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B03A1"/>
    <w:rsid w:val="005F46AE"/>
    <w:rsid w:val="00654508"/>
    <w:rsid w:val="00667AF7"/>
    <w:rsid w:val="00687305"/>
    <w:rsid w:val="006A27C2"/>
    <w:rsid w:val="006F6026"/>
    <w:rsid w:val="007066E3"/>
    <w:rsid w:val="007066FB"/>
    <w:rsid w:val="00706F46"/>
    <w:rsid w:val="00707AC6"/>
    <w:rsid w:val="00712CDB"/>
    <w:rsid w:val="00794534"/>
    <w:rsid w:val="007A1833"/>
    <w:rsid w:val="007E1F88"/>
    <w:rsid w:val="00807837"/>
    <w:rsid w:val="008123C4"/>
    <w:rsid w:val="008912E5"/>
    <w:rsid w:val="0089667F"/>
    <w:rsid w:val="008C68C9"/>
    <w:rsid w:val="008D55A8"/>
    <w:rsid w:val="008F5144"/>
    <w:rsid w:val="00900971"/>
    <w:rsid w:val="00922D5F"/>
    <w:rsid w:val="009322CE"/>
    <w:rsid w:val="00954470"/>
    <w:rsid w:val="00965E6A"/>
    <w:rsid w:val="00971428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B2D28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81DC4"/>
    <w:rsid w:val="00CA670B"/>
    <w:rsid w:val="00CA6A39"/>
    <w:rsid w:val="00D00326"/>
    <w:rsid w:val="00D20102"/>
    <w:rsid w:val="00D25637"/>
    <w:rsid w:val="00D55F93"/>
    <w:rsid w:val="00D961F0"/>
    <w:rsid w:val="00DA697C"/>
    <w:rsid w:val="00DB1E84"/>
    <w:rsid w:val="00DE6E38"/>
    <w:rsid w:val="00DF2A53"/>
    <w:rsid w:val="00E3424D"/>
    <w:rsid w:val="00E574A1"/>
    <w:rsid w:val="00E62ED3"/>
    <w:rsid w:val="00E96290"/>
    <w:rsid w:val="00EB2845"/>
    <w:rsid w:val="00F1186B"/>
    <w:rsid w:val="00F23E5E"/>
    <w:rsid w:val="00F62067"/>
    <w:rsid w:val="00F825C2"/>
    <w:rsid w:val="00F90C84"/>
    <w:rsid w:val="00F91AA8"/>
    <w:rsid w:val="00FA40C3"/>
    <w:rsid w:val="00FB26B3"/>
    <w:rsid w:val="00FC3511"/>
    <w:rsid w:val="00FC4C0B"/>
    <w:rsid w:val="00FD6C18"/>
    <w:rsid w:val="00FE24B3"/>
    <w:rsid w:val="00FF00E0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etar.kapov@kastela.hr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Petar Kapov</cp:lastModifiedBy>
  <cp:revision>8</cp:revision>
  <cp:lastPrinted>2023-06-07T11:28:00Z</cp:lastPrinted>
  <dcterms:created xsi:type="dcterms:W3CDTF">2026-06-01T12:56:00Z</dcterms:created>
  <dcterms:modified xsi:type="dcterms:W3CDTF">2026-06-10T08:00:00Z</dcterms:modified>
</cp:coreProperties>
</file>